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1B1F1CDA" w:rsidR="004F4F6A" w:rsidRPr="00B70178" w:rsidRDefault="001E74D6" w:rsidP="001E74D6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</w:t>
            </w:r>
            <w:r w:rsidRPr="00F72BFA">
              <w:rPr>
                <w:b/>
                <w:bCs/>
                <w:color w:val="FF0000"/>
                <w:sz w:val="24"/>
                <w:szCs w:val="24"/>
                <w:lang w:eastAsia="en-US"/>
              </w:rPr>
              <w:t xml:space="preserve">    </w:t>
            </w:r>
            <w:r w:rsidR="007C56CE" w:rsidRPr="00D966E8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D76431">
              <w:rPr>
                <w:b/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698E0722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D76431">
              <w:rPr>
                <w:b/>
                <w:bCs/>
                <w:sz w:val="24"/>
                <w:lang w:eastAsia="en-US"/>
              </w:rPr>
              <w:t>13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C6006D">
              <w:rPr>
                <w:b/>
                <w:bCs/>
                <w:sz w:val="24"/>
                <w:lang w:eastAsia="en-US"/>
              </w:rPr>
              <w:t>1</w:t>
            </w:r>
            <w:r w:rsidR="00D76431">
              <w:rPr>
                <w:b/>
                <w:bCs/>
                <w:sz w:val="24"/>
                <w:lang w:eastAsia="en-US"/>
              </w:rPr>
              <w:t>1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2E3895A9" w:rsidR="00821FA5" w:rsidRDefault="004F4F6A" w:rsidP="00302EFC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="00302EFC">
        <w:rPr>
          <w:sz w:val="28"/>
        </w:rPr>
        <w:t xml:space="preserve"> </w:t>
      </w:r>
      <w:r w:rsidR="00302EFC">
        <w:rPr>
          <w:sz w:val="28"/>
        </w:rPr>
        <w:t>воспитанника</w:t>
      </w:r>
      <w:r w:rsidRPr="000C7CBE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F615DD">
        <w:rPr>
          <w:sz w:val="28"/>
        </w:rPr>
        <w:t>1</w:t>
      </w:r>
      <w:r w:rsidR="00D76431">
        <w:rPr>
          <w:sz w:val="28"/>
        </w:rPr>
        <w:t>3</w:t>
      </w:r>
      <w:r w:rsidR="00932484">
        <w:rPr>
          <w:sz w:val="28"/>
        </w:rPr>
        <w:t>.</w:t>
      </w:r>
      <w:r w:rsidR="00C6006D">
        <w:rPr>
          <w:sz w:val="28"/>
        </w:rPr>
        <w:t>1</w:t>
      </w:r>
      <w:r w:rsidR="00F615DD">
        <w:rPr>
          <w:sz w:val="28"/>
        </w:rPr>
        <w:t>1</w:t>
      </w:r>
      <w:r w:rsidR="00ED31F1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7C56CE">
        <w:rPr>
          <w:sz w:val="28"/>
          <w:szCs w:val="28"/>
        </w:rPr>
        <w:t>в</w:t>
      </w:r>
      <w:r w:rsidR="00D76431">
        <w:rPr>
          <w:sz w:val="28"/>
          <w:szCs w:val="28"/>
        </w:rPr>
        <w:t>о</w:t>
      </w:r>
      <w:r w:rsidR="00C6006D">
        <w:rPr>
          <w:sz w:val="28"/>
          <w:szCs w:val="28"/>
        </w:rPr>
        <w:t xml:space="preserve"> </w:t>
      </w:r>
      <w:r w:rsidR="00D76431">
        <w:rPr>
          <w:sz w:val="28"/>
          <w:szCs w:val="28"/>
        </w:rPr>
        <w:t xml:space="preserve">2 среднюю </w:t>
      </w:r>
      <w:r w:rsidR="009D6E81">
        <w:rPr>
          <w:sz w:val="28"/>
          <w:szCs w:val="28"/>
        </w:rPr>
        <w:t>группу</w:t>
      </w:r>
      <w:r w:rsidR="00302EFC">
        <w:rPr>
          <w:sz w:val="28"/>
          <w:szCs w:val="28"/>
        </w:rPr>
        <w:t xml:space="preserve">, </w:t>
      </w:r>
      <w:r w:rsidR="00821FA5" w:rsidRPr="007208D3">
        <w:rPr>
          <w:sz w:val="28"/>
          <w:szCs w:val="28"/>
        </w:rPr>
        <w:t xml:space="preserve">договор № </w:t>
      </w:r>
      <w:r w:rsidR="00F615DD">
        <w:rPr>
          <w:sz w:val="28"/>
          <w:szCs w:val="28"/>
        </w:rPr>
        <w:t>5</w:t>
      </w:r>
      <w:r w:rsidR="00D76431">
        <w:rPr>
          <w:sz w:val="28"/>
          <w:szCs w:val="28"/>
        </w:rPr>
        <w:t>2</w:t>
      </w:r>
      <w:r w:rsidR="003F7B7C">
        <w:rPr>
          <w:sz w:val="28"/>
          <w:szCs w:val="28"/>
        </w:rPr>
        <w:t>2</w:t>
      </w:r>
      <w:r w:rsidR="00A04F6C">
        <w:rPr>
          <w:sz w:val="28"/>
          <w:szCs w:val="28"/>
        </w:rPr>
        <w:t>3</w:t>
      </w:r>
      <w:r w:rsidR="00D76431">
        <w:rPr>
          <w:sz w:val="28"/>
          <w:szCs w:val="28"/>
        </w:rPr>
        <w:t>/1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F615DD">
        <w:rPr>
          <w:sz w:val="28"/>
          <w:szCs w:val="28"/>
        </w:rPr>
        <w:t>1</w:t>
      </w:r>
      <w:r w:rsidR="00D76431">
        <w:rPr>
          <w:sz w:val="28"/>
          <w:szCs w:val="28"/>
        </w:rPr>
        <w:t>3</w:t>
      </w:r>
      <w:r w:rsidR="0005740D">
        <w:rPr>
          <w:sz w:val="28"/>
          <w:szCs w:val="28"/>
        </w:rPr>
        <w:t>.</w:t>
      </w:r>
      <w:r w:rsidR="00FC1C69">
        <w:rPr>
          <w:sz w:val="28"/>
          <w:szCs w:val="28"/>
        </w:rPr>
        <w:t>1</w:t>
      </w:r>
      <w:r w:rsidR="00F615DD">
        <w:rPr>
          <w:sz w:val="28"/>
          <w:szCs w:val="28"/>
        </w:rPr>
        <w:t>1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181F1074" w14:textId="39207B8C" w:rsidR="00F734AC" w:rsidRPr="00ED31F1" w:rsidRDefault="00F734AC" w:rsidP="00ED31F1">
      <w:pPr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35462AB"/>
    <w:multiLevelType w:val="hybridMultilevel"/>
    <w:tmpl w:val="69729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3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2"/>
  </w:num>
  <w:num w:numId="16" w16cid:durableId="1045107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91896"/>
    <w:rsid w:val="000A3960"/>
    <w:rsid w:val="000A77A4"/>
    <w:rsid w:val="000B243A"/>
    <w:rsid w:val="000B5F31"/>
    <w:rsid w:val="000C1658"/>
    <w:rsid w:val="000C1CC2"/>
    <w:rsid w:val="000C3D96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406A6"/>
    <w:rsid w:val="0016150C"/>
    <w:rsid w:val="001646B9"/>
    <w:rsid w:val="00175A15"/>
    <w:rsid w:val="00187669"/>
    <w:rsid w:val="00190D2A"/>
    <w:rsid w:val="001967FB"/>
    <w:rsid w:val="001A2221"/>
    <w:rsid w:val="001B6C85"/>
    <w:rsid w:val="001C6B15"/>
    <w:rsid w:val="001E74D6"/>
    <w:rsid w:val="00205F7E"/>
    <w:rsid w:val="00215EBB"/>
    <w:rsid w:val="00217C21"/>
    <w:rsid w:val="00232FFF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32E"/>
    <w:rsid w:val="002E2C2D"/>
    <w:rsid w:val="00301163"/>
    <w:rsid w:val="003011BE"/>
    <w:rsid w:val="00302EFC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3F7B7C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3B6D"/>
    <w:rsid w:val="004F4F6A"/>
    <w:rsid w:val="0050195C"/>
    <w:rsid w:val="005033DF"/>
    <w:rsid w:val="00515D6F"/>
    <w:rsid w:val="00522CBB"/>
    <w:rsid w:val="00523636"/>
    <w:rsid w:val="00524CCA"/>
    <w:rsid w:val="00533392"/>
    <w:rsid w:val="005343A4"/>
    <w:rsid w:val="005366FC"/>
    <w:rsid w:val="00545EBB"/>
    <w:rsid w:val="0055191D"/>
    <w:rsid w:val="00553ADC"/>
    <w:rsid w:val="005572E1"/>
    <w:rsid w:val="0055753C"/>
    <w:rsid w:val="005674D1"/>
    <w:rsid w:val="00581FD6"/>
    <w:rsid w:val="005839E6"/>
    <w:rsid w:val="0058506F"/>
    <w:rsid w:val="0059574B"/>
    <w:rsid w:val="005A1298"/>
    <w:rsid w:val="005A16E1"/>
    <w:rsid w:val="005A17CA"/>
    <w:rsid w:val="005A6EA8"/>
    <w:rsid w:val="005C394A"/>
    <w:rsid w:val="005C5D3F"/>
    <w:rsid w:val="005C65C7"/>
    <w:rsid w:val="005D1A1B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5722C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97742"/>
    <w:rsid w:val="007B3BCC"/>
    <w:rsid w:val="007B52D1"/>
    <w:rsid w:val="007C56CE"/>
    <w:rsid w:val="007C68C1"/>
    <w:rsid w:val="007D354B"/>
    <w:rsid w:val="007D5162"/>
    <w:rsid w:val="007E0251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76EAD"/>
    <w:rsid w:val="008820DA"/>
    <w:rsid w:val="00897FCA"/>
    <w:rsid w:val="008A0F89"/>
    <w:rsid w:val="008B1E7C"/>
    <w:rsid w:val="008B4C41"/>
    <w:rsid w:val="008B6D32"/>
    <w:rsid w:val="008F36F7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0197"/>
    <w:rsid w:val="00995CE7"/>
    <w:rsid w:val="009A2349"/>
    <w:rsid w:val="009A6AB2"/>
    <w:rsid w:val="009B38A0"/>
    <w:rsid w:val="009B6E33"/>
    <w:rsid w:val="009D2B14"/>
    <w:rsid w:val="009D6E81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77AF4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21F45"/>
    <w:rsid w:val="00B476A5"/>
    <w:rsid w:val="00B70178"/>
    <w:rsid w:val="00B9118A"/>
    <w:rsid w:val="00B92D2B"/>
    <w:rsid w:val="00BA40A3"/>
    <w:rsid w:val="00BB0C50"/>
    <w:rsid w:val="00BD761E"/>
    <w:rsid w:val="00BF2477"/>
    <w:rsid w:val="00BF5599"/>
    <w:rsid w:val="00C0364F"/>
    <w:rsid w:val="00C17BD8"/>
    <w:rsid w:val="00C21A6E"/>
    <w:rsid w:val="00C22D72"/>
    <w:rsid w:val="00C25D3A"/>
    <w:rsid w:val="00C26E67"/>
    <w:rsid w:val="00C31485"/>
    <w:rsid w:val="00C40BF4"/>
    <w:rsid w:val="00C51781"/>
    <w:rsid w:val="00C52818"/>
    <w:rsid w:val="00C53082"/>
    <w:rsid w:val="00C6006D"/>
    <w:rsid w:val="00C60769"/>
    <w:rsid w:val="00C61F1C"/>
    <w:rsid w:val="00C62FC8"/>
    <w:rsid w:val="00C703F8"/>
    <w:rsid w:val="00C8275D"/>
    <w:rsid w:val="00C853F2"/>
    <w:rsid w:val="00C87131"/>
    <w:rsid w:val="00C90183"/>
    <w:rsid w:val="00C925C5"/>
    <w:rsid w:val="00CA50FD"/>
    <w:rsid w:val="00CD2E5E"/>
    <w:rsid w:val="00CD6D48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76431"/>
    <w:rsid w:val="00D85A6B"/>
    <w:rsid w:val="00D86926"/>
    <w:rsid w:val="00D966E8"/>
    <w:rsid w:val="00DC0BAC"/>
    <w:rsid w:val="00DC2ADC"/>
    <w:rsid w:val="00DD0420"/>
    <w:rsid w:val="00DD34F0"/>
    <w:rsid w:val="00DD5D6C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97CAF"/>
    <w:rsid w:val="00EA38E5"/>
    <w:rsid w:val="00EB10A6"/>
    <w:rsid w:val="00EC42F7"/>
    <w:rsid w:val="00EC5140"/>
    <w:rsid w:val="00ED31F1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15DD"/>
    <w:rsid w:val="00F62CC0"/>
    <w:rsid w:val="00F67896"/>
    <w:rsid w:val="00F7270C"/>
    <w:rsid w:val="00F72BFA"/>
    <w:rsid w:val="00F734AC"/>
    <w:rsid w:val="00F9618F"/>
    <w:rsid w:val="00FA539F"/>
    <w:rsid w:val="00FB5CA5"/>
    <w:rsid w:val="00FC1C69"/>
    <w:rsid w:val="00FC1DBE"/>
    <w:rsid w:val="00FD1A95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2</cp:revision>
  <cp:lastPrinted>2023-12-04T05:09:00Z</cp:lastPrinted>
  <dcterms:created xsi:type="dcterms:W3CDTF">2024-01-16T10:58:00Z</dcterms:created>
  <dcterms:modified xsi:type="dcterms:W3CDTF">2024-01-16T10:58:00Z</dcterms:modified>
</cp:coreProperties>
</file>